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22859350" w14:textId="09A88419" w:rsidR="00252A05" w:rsidRPr="00805D7F" w:rsidRDefault="007A7CA7" w:rsidP="00805D7F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</w:p>
    <w:tbl>
      <w:tblPr>
        <w:tblStyle w:val="Tabellenraster"/>
        <w:tblW w:w="10485" w:type="dxa"/>
        <w:jc w:val="center"/>
        <w:shd w:val="clear" w:color="auto" w:fill="FFE599" w:themeFill="accent4" w:themeFillTint="66"/>
        <w:tblLayout w:type="fixed"/>
        <w:tblLook w:val="04A0" w:firstRow="1" w:lastRow="0" w:firstColumn="1" w:lastColumn="0" w:noHBand="0" w:noVBand="1"/>
      </w:tblPr>
      <w:tblGrid>
        <w:gridCol w:w="10485"/>
      </w:tblGrid>
      <w:tr w:rsidR="00252A05" w:rsidRPr="00252A05" w14:paraId="51506E75" w14:textId="77777777" w:rsidTr="00805D7F">
        <w:trPr>
          <w:jc w:val="center"/>
        </w:trPr>
        <w:tc>
          <w:tcPr>
            <w:tcW w:w="10485" w:type="dxa"/>
            <w:shd w:val="clear" w:color="auto" w:fill="193965"/>
          </w:tcPr>
          <w:p w14:paraId="6D9391E2" w14:textId="6E3715A5" w:rsidR="00252A05" w:rsidRPr="00252A05" w:rsidRDefault="00805D7F" w:rsidP="00252A0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05D7F">
              <w:rPr>
                <w:rFonts w:ascii="Arial" w:hAnsi="Arial" w:cs="Arial"/>
                <w:b/>
                <w:color w:val="FFFFFF"/>
                <w:sz w:val="28"/>
                <w:szCs w:val="28"/>
              </w:rPr>
              <w:t>Fragebogen: Erstgespräch Angehörige</w:t>
            </w:r>
            <w:r w:rsidRPr="00805D7F">
              <w:rPr>
                <w:rFonts w:ascii="Arial" w:hAnsi="Arial" w:cs="Arial"/>
                <w:b/>
                <w:color w:val="FFFFFF"/>
                <w:sz w:val="28"/>
                <w:szCs w:val="28"/>
              </w:rPr>
              <w:tab/>
            </w:r>
            <w:r w:rsidRPr="00805D7F">
              <w:rPr>
                <w:rFonts w:ascii="Arial" w:hAnsi="Arial" w:cs="Arial"/>
                <w:b/>
                <w:color w:val="FFFFFF"/>
                <w:sz w:val="28"/>
                <w:szCs w:val="28"/>
              </w:rPr>
              <w:tab/>
            </w:r>
          </w:p>
        </w:tc>
      </w:tr>
      <w:tr w:rsidR="001F26FF" w:rsidRPr="00252A05" w14:paraId="29BAC61B" w14:textId="77777777" w:rsidTr="00805D7F">
        <w:trPr>
          <w:jc w:val="center"/>
        </w:trPr>
        <w:tc>
          <w:tcPr>
            <w:tcW w:w="10485" w:type="dxa"/>
            <w:shd w:val="clear" w:color="auto" w:fill="auto"/>
          </w:tcPr>
          <w:p w14:paraId="029701EE" w14:textId="77777777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In welcher Beziehung stehen Sie zum Pflegekunden (konkretes Verwandtschaftsverhältnis)?</w:t>
            </w:r>
          </w:p>
          <w:p w14:paraId="7631AB93" w14:textId="44E95189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366AC860" w14:textId="77777777" w:rsidR="0095695A" w:rsidRDefault="0095695A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90CEBB" w14:textId="769B1468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Seit wann übernehmen Sie bereits die pflegerische Versorgung des zu Pflegenden?</w:t>
            </w:r>
          </w:p>
          <w:p w14:paraId="3257A105" w14:textId="68AA3C1C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66C9026C" w14:textId="600A8CAE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47098B6D" w14:textId="77777777" w:rsidR="0095695A" w:rsidRDefault="0095695A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85B04D" w14:textId="3995E89C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Was konkret erledigen Sie bezüglich der Pflege und Betreuung Ihres Angehörigen? Welche konkreten Aufgaben führen Sie täglich aus?</w:t>
            </w:r>
          </w:p>
          <w:p w14:paraId="03C95623" w14:textId="675D8E5D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DFA4039" w14:textId="1D16CB3C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31EF5B8" w14:textId="77777777" w:rsidR="0095695A" w:rsidRDefault="0095695A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4414F2" w14:textId="5436BDDF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Besitzen Sie pflegerische Vorerfahrungen? Wenn ja, in welchen Bereichen?</w:t>
            </w:r>
          </w:p>
          <w:p w14:paraId="67E47FF2" w14:textId="4C95417C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440D66D1" w14:textId="7356DB66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613EAD8E" w14:textId="77777777" w:rsidR="0095695A" w:rsidRDefault="0095695A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C401DD" w14:textId="65C56849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Wie gut würden Sie Ihre Kenntnisse bezüglich der Erkrankung des Pflegekunden bewerten (Skala 1–7)?</w:t>
            </w:r>
          </w:p>
          <w:p w14:paraId="7B886E5F" w14:textId="5BC87020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 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</w:p>
          <w:p w14:paraId="3BFF32B7" w14:textId="7E1DAD14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hr gut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   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telmäßig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                                  schlecht</w:t>
            </w:r>
          </w:p>
          <w:p w14:paraId="3615C754" w14:textId="77777777" w:rsid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30596E" w14:textId="1A0B1448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Wie stark fühlen Sie sich durch die Pflege belastet (Skala 1–7)?</w:t>
            </w:r>
          </w:p>
          <w:p w14:paraId="30E39B11" w14:textId="4A24AE58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 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</w:p>
          <w:p w14:paraId="5FEE1DD5" w14:textId="080B3881" w:rsid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ar nicht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   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mittelmäßig </w:t>
            </w: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                                  stark</w:t>
            </w:r>
          </w:p>
          <w:p w14:paraId="3BA39EC3" w14:textId="77777777" w:rsid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6CEF06" w14:textId="7C8CABB1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ind Ihnen Wünsche oder besondere Vorlieben des Pflegekunden bekannt, die wichtig für die Pflege sind und die wir berücksichtigen sollen?</w:t>
            </w:r>
          </w:p>
          <w:p w14:paraId="2C1A8F93" w14:textId="662BC958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0E50A5D5" w14:textId="38D82763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46F6995F" w14:textId="77777777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Haben Sie Wünsche oder Vorlieben, wie Sie sich mit uns über die Belange des zu Pflegenden austauschen wollen? Wie können wir am besten mit Ihnen im Austausch bleiben?</w:t>
            </w:r>
          </w:p>
          <w:p w14:paraId="7D66A5CD" w14:textId="576BC273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51BDECA1" w14:textId="5C0FAC8A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7E2BB55A" w14:textId="77777777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Welche Erwartungen haben Sie an unsere ambulante Dienstleistung?</w:t>
            </w:r>
          </w:p>
          <w:p w14:paraId="6DD927DE" w14:textId="605B0026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7FD8388C" w14:textId="1E219FBA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24FE4F3E" w14:textId="77777777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Haben Sie Wünsche, wie wir miteinander kommunizieren sollen, um uns über die Belange des Pflegekunden auszutauschen (z. B. telefonisch, regelmäßige Gespräche, E-Mail etc.)?</w:t>
            </w:r>
          </w:p>
          <w:p w14:paraId="4B32C514" w14:textId="0AF967F5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4E056092" w14:textId="1D15DD20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3F56A704" w14:textId="77777777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Haben Sie darüber hinaus weitere Fragen oder Anmerkungen, die wir berücksichtigen sollten?</w:t>
            </w:r>
          </w:p>
          <w:p w14:paraId="7A522675" w14:textId="6AD0D429" w:rsidR="00805D7F" w:rsidRPr="00805D7F" w:rsidRDefault="00805D7F" w:rsidP="00805D7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…………………………………………………………………………………………………………… </w:t>
            </w:r>
          </w:p>
          <w:p w14:paraId="59C9B1E7" w14:textId="7F2B73C2" w:rsidR="001F26FF" w:rsidRPr="001F26FF" w:rsidRDefault="00805D7F" w:rsidP="001F26F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5D7F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</w:tbl>
    <w:p w14:paraId="0524BDD7" w14:textId="77777777" w:rsidR="00252A05" w:rsidRDefault="00252A05" w:rsidP="00E7666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664B2D8" w14:textId="77777777" w:rsidR="001F26FF" w:rsidRDefault="001F26FF" w:rsidP="00E7666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57B5266" w14:textId="77777777" w:rsidR="00805D7F" w:rsidRDefault="00805D7F" w:rsidP="00E7666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F7055D7" w14:textId="77777777" w:rsidR="00805D7F" w:rsidRPr="00805D7F" w:rsidRDefault="00805D7F" w:rsidP="00805D7F">
      <w:pPr>
        <w:spacing w:before="120" w:after="12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sectPr w:rsidR="00805D7F" w:rsidRPr="00805D7F" w:rsidSect="0095695A">
      <w:headerReference w:type="default" r:id="rId9"/>
      <w:pgSz w:w="11906" w:h="16838" w:code="9"/>
      <w:pgMar w:top="-1134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AA3B00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76666">
            <w:rPr>
              <w:b/>
              <w:color w:val="FFFFFF"/>
              <w:sz w:val="24"/>
            </w:rPr>
            <w:t>1</w:t>
          </w:r>
          <w:r w:rsidR="00D10D40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DA8"/>
    <w:multiLevelType w:val="hybridMultilevel"/>
    <w:tmpl w:val="D14E3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6B0"/>
    <w:multiLevelType w:val="hybridMultilevel"/>
    <w:tmpl w:val="442E2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4C40"/>
    <w:multiLevelType w:val="hybridMultilevel"/>
    <w:tmpl w:val="D9D8E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110"/>
    <w:multiLevelType w:val="hybridMultilevel"/>
    <w:tmpl w:val="2488C402"/>
    <w:lvl w:ilvl="0" w:tplc="AAEA7AD0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64162"/>
    <w:multiLevelType w:val="hybridMultilevel"/>
    <w:tmpl w:val="67D24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3B6A"/>
    <w:multiLevelType w:val="hybridMultilevel"/>
    <w:tmpl w:val="D478C1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5"/>
  </w:num>
  <w:num w:numId="3" w16cid:durableId="1023476870">
    <w:abstractNumId w:val="27"/>
  </w:num>
  <w:num w:numId="4" w16cid:durableId="1632981953">
    <w:abstractNumId w:val="15"/>
  </w:num>
  <w:num w:numId="5" w16cid:durableId="334385539">
    <w:abstractNumId w:val="6"/>
  </w:num>
  <w:num w:numId="6" w16cid:durableId="292560944">
    <w:abstractNumId w:val="9"/>
  </w:num>
  <w:num w:numId="7" w16cid:durableId="617414864">
    <w:abstractNumId w:val="18"/>
  </w:num>
  <w:num w:numId="8" w16cid:durableId="1349798627">
    <w:abstractNumId w:val="16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225146001">
    <w:abstractNumId w:val="13"/>
  </w:num>
  <w:num w:numId="24" w16cid:durableId="1628507251">
    <w:abstractNumId w:val="14"/>
  </w:num>
  <w:num w:numId="25" w16cid:durableId="1109200736">
    <w:abstractNumId w:val="7"/>
  </w:num>
  <w:num w:numId="26" w16cid:durableId="557976679">
    <w:abstractNumId w:val="17"/>
  </w:num>
  <w:num w:numId="27" w16cid:durableId="1865512316">
    <w:abstractNumId w:val="8"/>
  </w:num>
  <w:num w:numId="28" w16cid:durableId="241913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F26FF"/>
    <w:rsid w:val="00205D0C"/>
    <w:rsid w:val="00252A05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777B7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05D7F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5695A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224C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35EC3"/>
    <w:rsid w:val="00D86187"/>
    <w:rsid w:val="00DB32C7"/>
    <w:rsid w:val="00DD54CC"/>
    <w:rsid w:val="00E163C6"/>
    <w:rsid w:val="00E17069"/>
    <w:rsid w:val="00E2265E"/>
    <w:rsid w:val="00E76666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66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666"/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252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0186C-F38F-4095-9334-56C6793EB4F1}"/>
</file>

<file path=customXml/itemProps4.xml><?xml version="1.0" encoding="utf-8"?>
<ds:datastoreItem xmlns:ds="http://schemas.openxmlformats.org/officeDocument/2006/customXml" ds:itemID="{71B1BD18-097D-4F5C-B320-1D5880104F77}"/>
</file>

<file path=customXml/itemProps5.xml><?xml version="1.0" encoding="utf-8"?>
<ds:datastoreItem xmlns:ds="http://schemas.openxmlformats.org/officeDocument/2006/customXml" ds:itemID="{2CBBC981-455B-4C43-9DB9-BEE1A73C3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5-24T17:59:00Z</dcterms:created>
  <dcterms:modified xsi:type="dcterms:W3CDTF">2024-05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